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7.8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3.9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93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2.0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35.8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.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4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2.04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0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9.57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7.82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8.7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3.4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45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24.27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30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961"/>
        <w:gridCol w:w="961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7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8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8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5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2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2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2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7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7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5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2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8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8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3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7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5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7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7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7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7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82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7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67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4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5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 ns </w:t>
            </w:r>
          </w:p>
        </w:tc>
      </w:tr>
      <w:tr>
        <w:trPr>
          <w:cantSplit/>
          <w:trHeight w:val="572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3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193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7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.96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4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1.02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3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43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3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65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1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961"/>
        <w:gridCol w:w="594"/>
        <w:gridCol w:w="1279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7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0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7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6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4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30.2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5.7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6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9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4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2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5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9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9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6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5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7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8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8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7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9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2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3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4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5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9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6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4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8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6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6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9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5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9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4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1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4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0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5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8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8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7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5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97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8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4.3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5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88.6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7.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44dd1864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34:48Z</dcterms:modified>
</cp:coreProperties>
</file>